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20" w:rsidRDefault="00A12A20" w:rsidP="00311AB9">
      <w:bookmarkStart w:id="0" w:name="_GoBack"/>
      <w:bookmarkEnd w:id="0"/>
    </w:p>
    <w:p w:rsidR="00ED3B73" w:rsidRPr="00605510" w:rsidRDefault="00311AB9" w:rsidP="00311AB9">
      <w:pPr>
        <w:rPr>
          <w:b/>
          <w:sz w:val="40"/>
          <w:szCs w:val="40"/>
        </w:rPr>
      </w:pPr>
      <w:r>
        <w:t xml:space="preserve">                        </w:t>
      </w:r>
      <w:r w:rsidR="00ED3B73" w:rsidRPr="00605510">
        <w:rPr>
          <w:b/>
          <w:sz w:val="40"/>
          <w:szCs w:val="40"/>
        </w:rPr>
        <w:t>ÖĞRENCİLERİMİZİN DİKKATİNE</w:t>
      </w:r>
      <w:r w:rsidR="007565C9" w:rsidRPr="00605510">
        <w:rPr>
          <w:b/>
          <w:sz w:val="40"/>
          <w:szCs w:val="40"/>
        </w:rPr>
        <w:t>!</w:t>
      </w:r>
    </w:p>
    <w:p w:rsidR="00605510" w:rsidRDefault="00605510"/>
    <w:p w:rsidR="00605510" w:rsidRDefault="00605510"/>
    <w:p w:rsidR="00ED3B73" w:rsidRPr="00605510" w:rsidRDefault="00185209" w:rsidP="00B85260">
      <w:pPr>
        <w:spacing w:line="360" w:lineRule="auto"/>
        <w:ind w:right="-289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Üniversitemiz Senatosunun </w:t>
      </w:r>
      <w:r w:rsidR="00B85260">
        <w:rPr>
          <w:sz w:val="28"/>
          <w:szCs w:val="28"/>
        </w:rPr>
        <w:t>kararı doğrultusunda</w:t>
      </w:r>
      <w:r w:rsidR="00026671">
        <w:rPr>
          <w:sz w:val="28"/>
          <w:szCs w:val="28"/>
        </w:rPr>
        <w:t>, üniversitemizde 2016-2017</w:t>
      </w:r>
      <w:r>
        <w:rPr>
          <w:sz w:val="28"/>
          <w:szCs w:val="28"/>
        </w:rPr>
        <w:t xml:space="preserve"> </w:t>
      </w:r>
      <w:r w:rsidR="000E663E">
        <w:rPr>
          <w:sz w:val="28"/>
          <w:szCs w:val="28"/>
        </w:rPr>
        <w:t xml:space="preserve">Öğretim </w:t>
      </w:r>
      <w:r>
        <w:rPr>
          <w:sz w:val="28"/>
          <w:szCs w:val="28"/>
        </w:rPr>
        <w:t xml:space="preserve">Yılı Yaz Okulu’nda </w:t>
      </w:r>
      <w:r w:rsidRPr="00185209">
        <w:rPr>
          <w:b/>
          <w:sz w:val="28"/>
          <w:szCs w:val="28"/>
        </w:rPr>
        <w:t>Yabancı Dil</w:t>
      </w:r>
      <w:r w:rsidR="000E663E">
        <w:rPr>
          <w:b/>
          <w:sz w:val="28"/>
          <w:szCs w:val="28"/>
        </w:rPr>
        <w:t>-1</w:t>
      </w:r>
      <w:r w:rsidRPr="00185209">
        <w:rPr>
          <w:b/>
          <w:sz w:val="28"/>
          <w:szCs w:val="28"/>
        </w:rPr>
        <w:t xml:space="preserve"> (İngilizce</w:t>
      </w:r>
      <w:r w:rsidR="000E663E">
        <w:rPr>
          <w:b/>
          <w:sz w:val="28"/>
          <w:szCs w:val="28"/>
        </w:rPr>
        <w:t>-1</w:t>
      </w:r>
      <w:r w:rsidRPr="00185209">
        <w:rPr>
          <w:b/>
          <w:sz w:val="28"/>
          <w:szCs w:val="28"/>
        </w:rPr>
        <w:t xml:space="preserve">) </w:t>
      </w:r>
      <w:r w:rsidR="000E663E" w:rsidRPr="00185209">
        <w:rPr>
          <w:b/>
          <w:sz w:val="28"/>
          <w:szCs w:val="28"/>
        </w:rPr>
        <w:t>Yabancı Dil</w:t>
      </w:r>
      <w:r w:rsidR="000E663E">
        <w:rPr>
          <w:b/>
          <w:sz w:val="28"/>
          <w:szCs w:val="28"/>
        </w:rPr>
        <w:t xml:space="preserve">-2 </w:t>
      </w:r>
      <w:r w:rsidR="000E663E" w:rsidRPr="00185209">
        <w:rPr>
          <w:b/>
          <w:sz w:val="28"/>
          <w:szCs w:val="28"/>
        </w:rPr>
        <w:t>(İngilizce</w:t>
      </w:r>
      <w:r w:rsidR="000E663E">
        <w:rPr>
          <w:b/>
          <w:sz w:val="28"/>
          <w:szCs w:val="28"/>
        </w:rPr>
        <w:t>-2</w:t>
      </w:r>
      <w:r w:rsidR="000E663E" w:rsidRPr="00185209">
        <w:rPr>
          <w:b/>
          <w:sz w:val="28"/>
          <w:szCs w:val="28"/>
        </w:rPr>
        <w:t xml:space="preserve">) </w:t>
      </w:r>
      <w:r w:rsidRPr="000E663E">
        <w:rPr>
          <w:b/>
          <w:sz w:val="28"/>
          <w:szCs w:val="28"/>
        </w:rPr>
        <w:t>Dersleri</w:t>
      </w:r>
      <w:r w:rsidRPr="000E663E">
        <w:rPr>
          <w:b/>
          <w:i/>
          <w:sz w:val="28"/>
          <w:szCs w:val="28"/>
        </w:rPr>
        <w:t xml:space="preserve"> </w:t>
      </w:r>
      <w:r w:rsidRPr="000E663E">
        <w:rPr>
          <w:b/>
          <w:sz w:val="28"/>
          <w:szCs w:val="28"/>
        </w:rPr>
        <w:t>İktisadi ve İdari Bilimler F</w:t>
      </w:r>
      <w:r w:rsidR="00B85260" w:rsidRPr="000E663E">
        <w:rPr>
          <w:b/>
          <w:sz w:val="28"/>
          <w:szCs w:val="28"/>
        </w:rPr>
        <w:t xml:space="preserve">akültesi bünyesinde </w:t>
      </w:r>
      <w:r w:rsidR="00026671" w:rsidRPr="000E663E">
        <w:rPr>
          <w:b/>
          <w:sz w:val="28"/>
          <w:szCs w:val="28"/>
        </w:rPr>
        <w:t xml:space="preserve">ortak ders olarak </w:t>
      </w:r>
      <w:r w:rsidRPr="000E663E">
        <w:rPr>
          <w:b/>
          <w:sz w:val="28"/>
          <w:szCs w:val="28"/>
        </w:rPr>
        <w:t>açılacak olup</w:t>
      </w:r>
      <w:r>
        <w:rPr>
          <w:sz w:val="28"/>
          <w:szCs w:val="28"/>
        </w:rPr>
        <w:t xml:space="preserve">, bu derslerin içeriğinin diğer </w:t>
      </w:r>
      <w:r w:rsidR="00B85260">
        <w:rPr>
          <w:sz w:val="28"/>
          <w:szCs w:val="28"/>
        </w:rPr>
        <w:t>birimlerimizdeki</w:t>
      </w:r>
      <w:r>
        <w:rPr>
          <w:sz w:val="28"/>
          <w:szCs w:val="28"/>
        </w:rPr>
        <w:t xml:space="preserve"> 3</w:t>
      </w:r>
      <w:r w:rsidR="00026671">
        <w:rPr>
          <w:sz w:val="28"/>
          <w:szCs w:val="28"/>
        </w:rPr>
        <w:t xml:space="preserve"> (üç)</w:t>
      </w:r>
      <w:r>
        <w:rPr>
          <w:sz w:val="28"/>
          <w:szCs w:val="28"/>
        </w:rPr>
        <w:t xml:space="preserve"> saat/kredilik derslerle aynı olması ve 2</w:t>
      </w:r>
      <w:r w:rsidR="00026671">
        <w:rPr>
          <w:sz w:val="28"/>
          <w:szCs w:val="28"/>
        </w:rPr>
        <w:t xml:space="preserve"> (iki)</w:t>
      </w:r>
      <w:r>
        <w:rPr>
          <w:sz w:val="28"/>
          <w:szCs w:val="28"/>
        </w:rPr>
        <w:t xml:space="preserve"> saat/kredilik d</w:t>
      </w:r>
      <w:r w:rsidR="00026671">
        <w:rPr>
          <w:sz w:val="28"/>
          <w:szCs w:val="28"/>
        </w:rPr>
        <w:t xml:space="preserve">ersleri de kapsaması nedeniyle, </w:t>
      </w:r>
      <w:r w:rsidR="000E663E">
        <w:rPr>
          <w:sz w:val="28"/>
          <w:szCs w:val="28"/>
        </w:rPr>
        <w:t xml:space="preserve"> </w:t>
      </w:r>
      <w:r w:rsidR="00026671">
        <w:rPr>
          <w:sz w:val="28"/>
          <w:szCs w:val="28"/>
        </w:rPr>
        <w:t>Bozok Üniversitesinin tüm fakülte ve yüksekokullarında öğrenim gören öğrenciler,</w:t>
      </w:r>
      <w:r>
        <w:rPr>
          <w:sz w:val="28"/>
          <w:szCs w:val="28"/>
        </w:rPr>
        <w:t xml:space="preserve"> bu dersleri alabilecek ve kendi bölümlerindeki İngilizce derslerine saydırabileceklerdir.</w:t>
      </w:r>
      <w:proofErr w:type="gramEnd"/>
    </w:p>
    <w:p w:rsidR="00B85260" w:rsidRDefault="00B85260" w:rsidP="00B85260">
      <w:pPr>
        <w:spacing w:line="360" w:lineRule="auto"/>
        <w:ind w:right="-289" w:firstLine="708"/>
        <w:jc w:val="both"/>
        <w:rPr>
          <w:sz w:val="28"/>
          <w:szCs w:val="28"/>
        </w:rPr>
      </w:pPr>
    </w:p>
    <w:p w:rsidR="00605510" w:rsidRPr="00605510" w:rsidRDefault="00185209" w:rsidP="00B85260">
      <w:pPr>
        <w:spacing w:line="360" w:lineRule="auto"/>
        <w:ind w:right="-289" w:firstLine="708"/>
        <w:jc w:val="both"/>
        <w:rPr>
          <w:sz w:val="28"/>
          <w:szCs w:val="28"/>
        </w:rPr>
      </w:pPr>
      <w:r w:rsidRPr="00605510">
        <w:rPr>
          <w:sz w:val="28"/>
          <w:szCs w:val="28"/>
        </w:rPr>
        <w:t xml:space="preserve">Bu dersleri almak isteyen </w:t>
      </w:r>
      <w:r w:rsidR="00026671">
        <w:rPr>
          <w:sz w:val="28"/>
          <w:szCs w:val="28"/>
        </w:rPr>
        <w:t>öğrencilerin</w:t>
      </w:r>
      <w:r w:rsidR="00B85260">
        <w:rPr>
          <w:sz w:val="28"/>
          <w:szCs w:val="28"/>
        </w:rPr>
        <w:t xml:space="preserve"> başvuruları ve ders kayıtları İktisadi ve İdari Bilimler F</w:t>
      </w:r>
      <w:r w:rsidRPr="00605510">
        <w:rPr>
          <w:sz w:val="28"/>
          <w:szCs w:val="28"/>
        </w:rPr>
        <w:t xml:space="preserve">akültesi bünyesinde </w:t>
      </w:r>
      <w:r w:rsidR="00B85260">
        <w:rPr>
          <w:sz w:val="28"/>
          <w:szCs w:val="28"/>
        </w:rPr>
        <w:t>aşağıdaki takvime göre yapılacak ve yaz okulu ücreti İktisadi ve İ</w:t>
      </w:r>
      <w:r w:rsidRPr="00605510">
        <w:rPr>
          <w:sz w:val="28"/>
          <w:szCs w:val="28"/>
        </w:rPr>
        <w:t xml:space="preserve">dari </w:t>
      </w:r>
      <w:r w:rsidR="00B85260">
        <w:rPr>
          <w:sz w:val="28"/>
          <w:szCs w:val="28"/>
        </w:rPr>
        <w:t>Bilimler F</w:t>
      </w:r>
      <w:r w:rsidRPr="00605510">
        <w:rPr>
          <w:sz w:val="28"/>
          <w:szCs w:val="28"/>
        </w:rPr>
        <w:t>akültesi hesabına yatırılacaktır.</w:t>
      </w:r>
    </w:p>
    <w:p w:rsidR="00605510" w:rsidRDefault="00605510"/>
    <w:p w:rsidR="00ED3B73" w:rsidRPr="00B85260" w:rsidRDefault="00ED3B73" w:rsidP="00B85260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977"/>
      </w:tblGrid>
      <w:tr w:rsidR="009E4216" w:rsidRPr="0080653E" w:rsidTr="00026671">
        <w:tc>
          <w:tcPr>
            <w:tcW w:w="4111" w:type="dxa"/>
            <w:shd w:val="clear" w:color="auto" w:fill="auto"/>
          </w:tcPr>
          <w:p w:rsidR="000E663E" w:rsidRDefault="000E663E" w:rsidP="0080653E">
            <w:pPr>
              <w:jc w:val="center"/>
              <w:rPr>
                <w:b/>
                <w:sz w:val="28"/>
                <w:szCs w:val="28"/>
              </w:rPr>
            </w:pPr>
          </w:p>
          <w:p w:rsidR="009E4216" w:rsidRPr="0080653E" w:rsidRDefault="000E663E" w:rsidP="000E66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z Okulunda Açılması Planlanan</w:t>
            </w:r>
            <w:r w:rsidRPr="00B85260">
              <w:rPr>
                <w:b/>
                <w:sz w:val="28"/>
                <w:szCs w:val="28"/>
              </w:rPr>
              <w:t xml:space="preserve"> </w:t>
            </w:r>
            <w:r w:rsidR="009E4216" w:rsidRPr="0080653E">
              <w:rPr>
                <w:b/>
                <w:sz w:val="28"/>
                <w:szCs w:val="28"/>
              </w:rPr>
              <w:t>Dersin Adı</w:t>
            </w:r>
          </w:p>
        </w:tc>
        <w:tc>
          <w:tcPr>
            <w:tcW w:w="2268" w:type="dxa"/>
            <w:shd w:val="clear" w:color="auto" w:fill="auto"/>
          </w:tcPr>
          <w:p w:rsidR="000E663E" w:rsidRDefault="000E663E" w:rsidP="0080653E">
            <w:pPr>
              <w:jc w:val="center"/>
              <w:rPr>
                <w:b/>
                <w:sz w:val="28"/>
                <w:szCs w:val="28"/>
              </w:rPr>
            </w:pPr>
          </w:p>
          <w:p w:rsidR="009E4216" w:rsidRPr="0080653E" w:rsidRDefault="00026671" w:rsidP="00806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ati / </w:t>
            </w:r>
            <w:r w:rsidR="009E4216">
              <w:rPr>
                <w:b/>
                <w:sz w:val="28"/>
                <w:szCs w:val="28"/>
              </w:rPr>
              <w:t xml:space="preserve">AKTS </w:t>
            </w:r>
            <w:r w:rsidR="009E4216" w:rsidRPr="0080653E">
              <w:rPr>
                <w:b/>
                <w:sz w:val="28"/>
                <w:szCs w:val="28"/>
              </w:rPr>
              <w:t>Kredisi</w:t>
            </w:r>
          </w:p>
        </w:tc>
        <w:tc>
          <w:tcPr>
            <w:tcW w:w="2977" w:type="dxa"/>
          </w:tcPr>
          <w:p w:rsidR="000E663E" w:rsidRDefault="000E663E" w:rsidP="0080653E">
            <w:pPr>
              <w:jc w:val="center"/>
              <w:rPr>
                <w:b/>
                <w:sz w:val="28"/>
                <w:szCs w:val="28"/>
              </w:rPr>
            </w:pPr>
          </w:p>
          <w:p w:rsidR="009E4216" w:rsidRPr="0080653E" w:rsidRDefault="009E4216" w:rsidP="00806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ıklama</w:t>
            </w:r>
          </w:p>
        </w:tc>
      </w:tr>
      <w:tr w:rsidR="009E4216" w:rsidRPr="0080653E" w:rsidTr="001D351B">
        <w:trPr>
          <w:trHeight w:val="1120"/>
        </w:trPr>
        <w:tc>
          <w:tcPr>
            <w:tcW w:w="4111" w:type="dxa"/>
            <w:shd w:val="clear" w:color="auto" w:fill="auto"/>
          </w:tcPr>
          <w:p w:rsidR="009E4216" w:rsidRDefault="009E4216" w:rsidP="009E4216">
            <w:pPr>
              <w:rPr>
                <w:sz w:val="28"/>
                <w:szCs w:val="28"/>
              </w:rPr>
            </w:pPr>
          </w:p>
          <w:p w:rsidR="009E4216" w:rsidRPr="0080653E" w:rsidRDefault="009E4216" w:rsidP="009E4216">
            <w:pPr>
              <w:rPr>
                <w:sz w:val="28"/>
                <w:szCs w:val="28"/>
              </w:rPr>
            </w:pPr>
            <w:r w:rsidRPr="0080653E">
              <w:rPr>
                <w:sz w:val="28"/>
                <w:szCs w:val="28"/>
              </w:rPr>
              <w:t>İngilizce-1</w:t>
            </w:r>
            <w:r>
              <w:rPr>
                <w:sz w:val="28"/>
                <w:szCs w:val="28"/>
              </w:rPr>
              <w:t xml:space="preserve"> (Yabancı Dil-1)</w:t>
            </w:r>
          </w:p>
        </w:tc>
        <w:tc>
          <w:tcPr>
            <w:tcW w:w="2268" w:type="dxa"/>
            <w:shd w:val="clear" w:color="auto" w:fill="auto"/>
          </w:tcPr>
          <w:p w:rsidR="009E4216" w:rsidRDefault="009E4216" w:rsidP="0080653E">
            <w:pPr>
              <w:jc w:val="center"/>
              <w:rPr>
                <w:sz w:val="28"/>
                <w:szCs w:val="28"/>
              </w:rPr>
            </w:pPr>
          </w:p>
          <w:p w:rsidR="009E4216" w:rsidRPr="0080653E" w:rsidRDefault="009E4216" w:rsidP="0080653E">
            <w:pPr>
              <w:jc w:val="center"/>
              <w:rPr>
                <w:sz w:val="28"/>
                <w:szCs w:val="28"/>
              </w:rPr>
            </w:pPr>
            <w:r w:rsidRPr="0080653E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</w:tcPr>
          <w:p w:rsidR="009E4216" w:rsidRPr="0080653E" w:rsidRDefault="000E663E" w:rsidP="000E6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üm fakülte, yüksekokul ve meslek yüksekokulu öğrencileri </w:t>
            </w:r>
            <w:r w:rsidR="004C1784">
              <w:rPr>
                <w:sz w:val="28"/>
                <w:szCs w:val="28"/>
              </w:rPr>
              <w:t xml:space="preserve">bu dersleri </w:t>
            </w:r>
            <w:r>
              <w:rPr>
                <w:sz w:val="28"/>
                <w:szCs w:val="28"/>
              </w:rPr>
              <w:t>ala</w:t>
            </w:r>
            <w:r w:rsidR="009E4216">
              <w:rPr>
                <w:sz w:val="28"/>
                <w:szCs w:val="28"/>
              </w:rPr>
              <w:t xml:space="preserve">bilir. </w:t>
            </w:r>
          </w:p>
        </w:tc>
      </w:tr>
      <w:tr w:rsidR="009E4216" w:rsidRPr="0080653E" w:rsidTr="001D351B">
        <w:tc>
          <w:tcPr>
            <w:tcW w:w="4111" w:type="dxa"/>
            <w:shd w:val="clear" w:color="auto" w:fill="auto"/>
            <w:vAlign w:val="bottom"/>
          </w:tcPr>
          <w:p w:rsidR="001D351B" w:rsidRDefault="001D351B" w:rsidP="001D351B">
            <w:pPr>
              <w:rPr>
                <w:sz w:val="28"/>
                <w:szCs w:val="28"/>
              </w:rPr>
            </w:pPr>
          </w:p>
          <w:p w:rsidR="000E663E" w:rsidRDefault="009E4216" w:rsidP="001D351B">
            <w:pPr>
              <w:rPr>
                <w:sz w:val="28"/>
                <w:szCs w:val="28"/>
              </w:rPr>
            </w:pPr>
            <w:r w:rsidRPr="0080653E">
              <w:rPr>
                <w:sz w:val="28"/>
                <w:szCs w:val="28"/>
              </w:rPr>
              <w:t>İngilizce-2</w:t>
            </w:r>
            <w:r>
              <w:rPr>
                <w:sz w:val="28"/>
                <w:szCs w:val="28"/>
              </w:rPr>
              <w:t xml:space="preserve"> (Yabancı Dil-2)</w:t>
            </w:r>
          </w:p>
          <w:p w:rsidR="000E663E" w:rsidRPr="0080653E" w:rsidRDefault="000E663E" w:rsidP="001D35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351B" w:rsidRDefault="001D351B" w:rsidP="0080653E">
            <w:pPr>
              <w:jc w:val="center"/>
              <w:rPr>
                <w:sz w:val="28"/>
                <w:szCs w:val="28"/>
              </w:rPr>
            </w:pPr>
          </w:p>
          <w:p w:rsidR="009E4216" w:rsidRPr="0080653E" w:rsidRDefault="009E4216" w:rsidP="0080653E">
            <w:pPr>
              <w:jc w:val="center"/>
              <w:rPr>
                <w:sz w:val="28"/>
                <w:szCs w:val="28"/>
              </w:rPr>
            </w:pPr>
            <w:r w:rsidRPr="0080653E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9E4216" w:rsidRPr="0080653E" w:rsidRDefault="009E4216" w:rsidP="008065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320D" w:rsidRDefault="002A320D" w:rsidP="00D13AF2">
      <w:pPr>
        <w:rPr>
          <w:sz w:val="28"/>
          <w:szCs w:val="28"/>
        </w:rPr>
      </w:pPr>
    </w:p>
    <w:p w:rsidR="00D13AF2" w:rsidRPr="00B85260" w:rsidRDefault="00D13AF2" w:rsidP="00D13AF2">
      <w:pPr>
        <w:rPr>
          <w:b/>
        </w:rPr>
      </w:pPr>
      <w:r w:rsidRPr="00B85260">
        <w:rPr>
          <w:b/>
        </w:rPr>
        <w:t>YAZ OKULU TAKVİMİ</w:t>
      </w:r>
    </w:p>
    <w:p w:rsidR="002A320D" w:rsidRPr="00B85260" w:rsidRDefault="002A320D" w:rsidP="00D13AF2"/>
    <w:tbl>
      <w:tblPr>
        <w:tblW w:w="4952" w:type="pct"/>
        <w:jc w:val="center"/>
        <w:tblCellSpacing w:w="0" w:type="dxa"/>
        <w:tblInd w:w="2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4739"/>
      </w:tblGrid>
      <w:tr w:rsidR="00921CA9" w:rsidRPr="00B85260" w:rsidTr="00FB32DF">
        <w:trPr>
          <w:trHeight w:val="330"/>
          <w:tblCellSpacing w:w="0" w:type="dxa"/>
          <w:jc w:val="center"/>
        </w:trPr>
        <w:tc>
          <w:tcPr>
            <w:tcW w:w="2363" w:type="pct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:rsidR="00921CA9" w:rsidRPr="004F3637" w:rsidRDefault="00921CA9" w:rsidP="00BA21E4">
            <w:r w:rsidRPr="004F3637">
              <w:t>05.06.2017-</w:t>
            </w:r>
            <w:r>
              <w:t xml:space="preserve"> </w:t>
            </w:r>
            <w:r w:rsidRPr="004F3637">
              <w:t>09.06.201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:rsidR="00921CA9" w:rsidRPr="004F3637" w:rsidRDefault="00921CA9" w:rsidP="00BA21E4">
            <w:r w:rsidRPr="004F3637">
              <w:t>Yaz Okulu Ön Kayıt</w:t>
            </w:r>
          </w:p>
        </w:tc>
      </w:tr>
      <w:tr w:rsidR="00921CA9" w:rsidRPr="00B85260" w:rsidTr="00FB32DF">
        <w:trPr>
          <w:trHeight w:val="330"/>
          <w:tblCellSpacing w:w="0" w:type="dxa"/>
          <w:jc w:val="center"/>
        </w:trPr>
        <w:tc>
          <w:tcPr>
            <w:tcW w:w="2363" w:type="pct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DDDBCC"/>
          </w:tcPr>
          <w:p w:rsidR="00921CA9" w:rsidRPr="004F3637" w:rsidRDefault="00921CA9" w:rsidP="00BA21E4">
            <w:r w:rsidRPr="004F3637">
              <w:t>19.06.2017</w:t>
            </w:r>
            <w:r>
              <w:t xml:space="preserve"> </w:t>
            </w:r>
            <w:r w:rsidRPr="004F3637">
              <w:t>-</w:t>
            </w:r>
            <w:r>
              <w:t xml:space="preserve"> </w:t>
            </w:r>
            <w:r w:rsidRPr="004F3637">
              <w:t>23.06.201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DDDBCC"/>
          </w:tcPr>
          <w:p w:rsidR="00921CA9" w:rsidRPr="004F3637" w:rsidRDefault="00921CA9" w:rsidP="00BA21E4">
            <w:r w:rsidRPr="004F3637">
              <w:t>Yaz Okulu Ders Kayıtları</w:t>
            </w:r>
          </w:p>
        </w:tc>
      </w:tr>
      <w:tr w:rsidR="00921CA9" w:rsidRPr="00B85260" w:rsidTr="00FB32DF">
        <w:trPr>
          <w:trHeight w:val="330"/>
          <w:tblCellSpacing w:w="0" w:type="dxa"/>
          <w:jc w:val="center"/>
        </w:trPr>
        <w:tc>
          <w:tcPr>
            <w:tcW w:w="2363" w:type="pct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:rsidR="00921CA9" w:rsidRPr="004F3637" w:rsidRDefault="00921CA9" w:rsidP="00BA21E4">
            <w:r w:rsidRPr="004F3637">
              <w:t>03.07.2017</w:t>
            </w:r>
            <w:r>
              <w:t xml:space="preserve"> </w:t>
            </w:r>
            <w:r w:rsidRPr="004F3637">
              <w:t>-</w:t>
            </w:r>
            <w:r>
              <w:t xml:space="preserve"> </w:t>
            </w:r>
            <w:r w:rsidRPr="004F3637">
              <w:t>11.08.201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:rsidR="00921CA9" w:rsidRPr="004F3637" w:rsidRDefault="00921CA9" w:rsidP="00BA21E4">
            <w:r w:rsidRPr="004F3637">
              <w:t>Yaz Okulu</w:t>
            </w:r>
          </w:p>
        </w:tc>
      </w:tr>
      <w:tr w:rsidR="00921CA9" w:rsidRPr="00B85260" w:rsidTr="00CC33B5">
        <w:trPr>
          <w:trHeight w:val="330"/>
          <w:tblCellSpacing w:w="0" w:type="dxa"/>
          <w:jc w:val="center"/>
        </w:trPr>
        <w:tc>
          <w:tcPr>
            <w:tcW w:w="2363" w:type="pct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DDDBCC"/>
          </w:tcPr>
          <w:p w:rsidR="00921CA9" w:rsidRPr="004F3637" w:rsidRDefault="00921CA9" w:rsidP="00BA21E4">
            <w:r w:rsidRPr="004F3637">
              <w:t>14.08.2017</w:t>
            </w:r>
            <w:r>
              <w:t xml:space="preserve"> </w:t>
            </w:r>
            <w:r w:rsidRPr="004F3637">
              <w:t>-</w:t>
            </w:r>
            <w:r>
              <w:t xml:space="preserve"> </w:t>
            </w:r>
            <w:r w:rsidRPr="004F3637">
              <w:t>18.08.201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DDDBCC"/>
          </w:tcPr>
          <w:p w:rsidR="00921CA9" w:rsidRDefault="00921CA9" w:rsidP="00BA21E4">
            <w:r w:rsidRPr="004F3637">
              <w:t>Yaz Okulu Final Sınavları</w:t>
            </w:r>
          </w:p>
        </w:tc>
      </w:tr>
    </w:tbl>
    <w:p w:rsidR="004F2C42" w:rsidRPr="005E596F" w:rsidRDefault="004F2C42" w:rsidP="00D13AF2">
      <w:pPr>
        <w:rPr>
          <w:sz w:val="28"/>
          <w:szCs w:val="28"/>
        </w:rPr>
      </w:pPr>
    </w:p>
    <w:p w:rsidR="00D13AF2" w:rsidRDefault="00D13AF2">
      <w:r w:rsidRPr="00F6657E">
        <w:rPr>
          <w:sz w:val="28"/>
          <w:szCs w:val="28"/>
          <w:u w:val="single"/>
        </w:rPr>
        <w:t>Bilgi</w:t>
      </w:r>
      <w:r w:rsidR="00093305">
        <w:rPr>
          <w:sz w:val="28"/>
          <w:szCs w:val="28"/>
          <w:u w:val="single"/>
        </w:rPr>
        <w:t xml:space="preserve"> ve </w:t>
      </w:r>
      <w:proofErr w:type="gramStart"/>
      <w:r w:rsidR="00093305">
        <w:rPr>
          <w:sz w:val="28"/>
          <w:szCs w:val="28"/>
          <w:u w:val="single"/>
        </w:rPr>
        <w:t xml:space="preserve">Başvuru </w:t>
      </w:r>
      <w:r w:rsidRPr="00F6657E">
        <w:rPr>
          <w:sz w:val="28"/>
          <w:szCs w:val="28"/>
          <w:u w:val="single"/>
        </w:rPr>
        <w:t xml:space="preserve"> için</w:t>
      </w:r>
      <w:proofErr w:type="gramEnd"/>
      <w:r w:rsidR="00605510" w:rsidRPr="00F6657E">
        <w:rPr>
          <w:sz w:val="28"/>
          <w:szCs w:val="28"/>
          <w:u w:val="single"/>
        </w:rPr>
        <w:t>:</w:t>
      </w:r>
      <w:r w:rsidR="00921CA9">
        <w:rPr>
          <w:sz w:val="28"/>
          <w:szCs w:val="28"/>
        </w:rPr>
        <w:t xml:space="preserve">  </w:t>
      </w:r>
      <w:r w:rsidRPr="00605510">
        <w:rPr>
          <w:b/>
          <w:sz w:val="28"/>
          <w:szCs w:val="28"/>
        </w:rPr>
        <w:t>iibf.bozok.edu.tr</w:t>
      </w:r>
      <w:r w:rsidRPr="00605510">
        <w:rPr>
          <w:sz w:val="28"/>
          <w:szCs w:val="28"/>
        </w:rPr>
        <w:t xml:space="preserve"> </w:t>
      </w:r>
      <w:r w:rsidR="005A74CB">
        <w:rPr>
          <w:sz w:val="28"/>
          <w:szCs w:val="28"/>
        </w:rPr>
        <w:t>adresinde</w:t>
      </w:r>
      <w:r w:rsidR="00D10792">
        <w:rPr>
          <w:sz w:val="28"/>
          <w:szCs w:val="28"/>
        </w:rPr>
        <w:t>ki duyuruları takip ediniz veya</w:t>
      </w:r>
      <w:r w:rsidR="00682DA7" w:rsidRPr="00605510">
        <w:rPr>
          <w:sz w:val="28"/>
          <w:szCs w:val="28"/>
        </w:rPr>
        <w:t xml:space="preserve"> İktisadi ve İdari Bilimler Fakültes</w:t>
      </w:r>
      <w:r w:rsidR="002E224D">
        <w:rPr>
          <w:sz w:val="28"/>
          <w:szCs w:val="28"/>
        </w:rPr>
        <w:t>i Öğrenci İşleri</w:t>
      </w:r>
      <w:r w:rsidR="00D10792">
        <w:rPr>
          <w:sz w:val="28"/>
          <w:szCs w:val="28"/>
        </w:rPr>
        <w:t>ne başvurunuz.</w:t>
      </w:r>
    </w:p>
    <w:sectPr w:rsidR="00D13AF2" w:rsidSect="00B85260">
      <w:pgSz w:w="11906" w:h="16838"/>
      <w:pgMar w:top="125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08B4"/>
    <w:multiLevelType w:val="hybridMultilevel"/>
    <w:tmpl w:val="186C6B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73"/>
    <w:rsid w:val="00026671"/>
    <w:rsid w:val="00093305"/>
    <w:rsid w:val="000E663E"/>
    <w:rsid w:val="00185209"/>
    <w:rsid w:val="00197C59"/>
    <w:rsid w:val="001C7C40"/>
    <w:rsid w:val="001D351B"/>
    <w:rsid w:val="00201D4A"/>
    <w:rsid w:val="002A320D"/>
    <w:rsid w:val="002E224D"/>
    <w:rsid w:val="00311AB9"/>
    <w:rsid w:val="003C5E35"/>
    <w:rsid w:val="004562C5"/>
    <w:rsid w:val="004C1784"/>
    <w:rsid w:val="004F2C42"/>
    <w:rsid w:val="005A74CB"/>
    <w:rsid w:val="005E596F"/>
    <w:rsid w:val="00605510"/>
    <w:rsid w:val="0065152C"/>
    <w:rsid w:val="00682DA7"/>
    <w:rsid w:val="00753D90"/>
    <w:rsid w:val="007565C9"/>
    <w:rsid w:val="00762ABB"/>
    <w:rsid w:val="00770B79"/>
    <w:rsid w:val="0080653E"/>
    <w:rsid w:val="00920C4F"/>
    <w:rsid w:val="00921CA9"/>
    <w:rsid w:val="00997A6A"/>
    <w:rsid w:val="009E4216"/>
    <w:rsid w:val="00A12A20"/>
    <w:rsid w:val="00AE0041"/>
    <w:rsid w:val="00B73679"/>
    <w:rsid w:val="00B85260"/>
    <w:rsid w:val="00CC33B5"/>
    <w:rsid w:val="00CD157C"/>
    <w:rsid w:val="00CD4E59"/>
    <w:rsid w:val="00CD7FF5"/>
    <w:rsid w:val="00D10792"/>
    <w:rsid w:val="00D13AF2"/>
    <w:rsid w:val="00DF0A84"/>
    <w:rsid w:val="00EB6BDD"/>
    <w:rsid w:val="00ED3B73"/>
    <w:rsid w:val="00F6657E"/>
    <w:rsid w:val="00F71949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D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13A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D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13A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3C446E-EAD1-4866-96DA-3E6E064F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LERİMİZİN DİKKATİNE</vt:lpstr>
    </vt:vector>
  </TitlesOfParts>
  <Company>rg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LERİMİZİN DİKKATİNE</dc:title>
  <dc:creator>acer</dc:creator>
  <cp:lastModifiedBy>Administrator</cp:lastModifiedBy>
  <cp:revision>2</cp:revision>
  <cp:lastPrinted>2014-07-03T12:06:00Z</cp:lastPrinted>
  <dcterms:created xsi:type="dcterms:W3CDTF">2017-05-23T05:37:00Z</dcterms:created>
  <dcterms:modified xsi:type="dcterms:W3CDTF">2017-05-23T05:37:00Z</dcterms:modified>
</cp:coreProperties>
</file>